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 xml:space="preserve">АДМИНИСТРАЦИЯ </w:t>
      </w: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СЕЛЬСКОГО ПОСЕЛЕНИЯ ЛЕУШИ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>Кондинского района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  <w:r w:rsidRPr="00B6186D">
        <w:rPr>
          <w:bCs/>
        </w:rPr>
        <w:t xml:space="preserve">Ханты-Мансийского автономного округа – Югры 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p w:rsidR="00F22E0D" w:rsidRPr="00B6186D" w:rsidRDefault="00F22E0D" w:rsidP="00F22E0D">
      <w:pPr>
        <w:tabs>
          <w:tab w:val="left" w:pos="0"/>
        </w:tabs>
        <w:jc w:val="center"/>
        <w:rPr>
          <w:b/>
          <w:bCs/>
        </w:rPr>
      </w:pPr>
      <w:r w:rsidRPr="00B6186D">
        <w:rPr>
          <w:b/>
          <w:bCs/>
        </w:rPr>
        <w:t>ПОСТАНОВЛЕНИЕ</w:t>
      </w:r>
    </w:p>
    <w:p w:rsidR="00F22E0D" w:rsidRPr="00B6186D" w:rsidRDefault="00F22E0D" w:rsidP="00F22E0D">
      <w:pPr>
        <w:tabs>
          <w:tab w:val="left" w:pos="0"/>
        </w:tabs>
        <w:jc w:val="center"/>
        <w:rPr>
          <w:bCs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F22E0D" w:rsidRPr="00B6186D" w:rsidRDefault="00687417" w:rsidP="005B5108">
            <w:pPr>
              <w:tabs>
                <w:tab w:val="left" w:pos="3240"/>
              </w:tabs>
            </w:pPr>
            <w:r w:rsidRPr="00B6186D">
              <w:t xml:space="preserve">от </w:t>
            </w:r>
            <w:r w:rsidR="00ED03DC">
              <w:t>… марта</w:t>
            </w:r>
            <w:r w:rsidR="001F5D1C">
              <w:t xml:space="preserve"> </w:t>
            </w:r>
            <w:r w:rsidR="00407C9E" w:rsidRPr="00B6186D">
              <w:t>202</w:t>
            </w:r>
            <w:r w:rsidR="005B5108">
              <w:t>3</w:t>
            </w:r>
            <w:r w:rsidR="00F22E0D" w:rsidRPr="00B6186D">
              <w:t xml:space="preserve"> года</w:t>
            </w:r>
          </w:p>
        </w:tc>
        <w:tc>
          <w:tcPr>
            <w:tcW w:w="4785" w:type="dxa"/>
          </w:tcPr>
          <w:p w:rsidR="00F22E0D" w:rsidRPr="00B6186D" w:rsidRDefault="005B5108" w:rsidP="00865DDB">
            <w:pPr>
              <w:tabs>
                <w:tab w:val="left" w:pos="3240"/>
              </w:tabs>
              <w:jc w:val="right"/>
            </w:pPr>
            <w:r>
              <w:t xml:space="preserve"> </w:t>
            </w:r>
            <w:r w:rsidR="00F22E0D" w:rsidRPr="00B6186D">
              <w:t xml:space="preserve">№ </w:t>
            </w:r>
            <w:r w:rsidR="00DA60F3">
              <w:t>…</w:t>
            </w:r>
          </w:p>
        </w:tc>
      </w:tr>
      <w:tr w:rsidR="00F22E0D" w:rsidRPr="00B6186D" w:rsidTr="005A36B4">
        <w:tc>
          <w:tcPr>
            <w:tcW w:w="9569" w:type="dxa"/>
            <w:gridSpan w:val="2"/>
          </w:tcPr>
          <w:p w:rsidR="00F22E0D" w:rsidRPr="00B6186D" w:rsidRDefault="00F22E0D" w:rsidP="005A36B4">
            <w:pPr>
              <w:tabs>
                <w:tab w:val="left" w:pos="3240"/>
              </w:tabs>
              <w:jc w:val="center"/>
            </w:pPr>
            <w:r w:rsidRPr="00B6186D">
              <w:t>с. Леуши</w:t>
            </w:r>
          </w:p>
        </w:tc>
      </w:tr>
    </w:tbl>
    <w:p w:rsidR="00F22E0D" w:rsidRPr="00B6186D" w:rsidRDefault="00F22E0D" w:rsidP="00F22E0D">
      <w:pPr>
        <w:tabs>
          <w:tab w:val="left" w:pos="3240"/>
        </w:tabs>
      </w:pPr>
      <w:r w:rsidRPr="00B6186D">
        <w:t xml:space="preserve">                                                         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DA60F3" w:rsidRPr="007D0BFC" w:rsidRDefault="00DA60F3" w:rsidP="00DA60F3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D0BFC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Леуши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27 мая 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</w:rPr>
        <w:t xml:space="preserve">2019 года № </w:t>
      </w:r>
      <w:r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81</w:t>
      </w:r>
      <w:r w:rsidR="00DA60F3" w:rsidRPr="007D0BF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 xml:space="preserve"> </w:t>
      </w:r>
      <w:r w:rsidR="00DA60F3" w:rsidRPr="00ED03DC">
        <w:rPr>
          <w:rFonts w:ascii="Times New Roman" w:hAnsi="Times New Roman" w:cs="Times New Roman"/>
          <w:b w:val="0"/>
          <w:sz w:val="24"/>
          <w:szCs w:val="24"/>
          <w:shd w:val="clear" w:color="auto" w:fill="FFFFFF" w:themeFill="background1"/>
        </w:rPr>
        <w:t>«</w:t>
      </w: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срока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рассрочки оплаты приобретаемого субъектами малого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и среднего предпринимательства арендуемого ими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недвижимого имущества, находящегося в </w:t>
      </w:r>
      <w:proofErr w:type="gramStart"/>
      <w:r w:rsidRPr="00ED03DC"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собственности муниципального образования </w:t>
      </w:r>
      <w:proofErr w:type="gramStart"/>
      <w:r w:rsidRPr="00ED03DC">
        <w:rPr>
          <w:rFonts w:ascii="Times New Roman" w:hAnsi="Times New Roman" w:cs="Times New Roman"/>
          <w:b w:val="0"/>
          <w:sz w:val="24"/>
          <w:szCs w:val="24"/>
        </w:rPr>
        <w:t>сельское</w:t>
      </w:r>
      <w:proofErr w:type="gramEnd"/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F1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поселение Леуши, при реализации </w:t>
      </w:r>
      <w:proofErr w:type="gramStart"/>
      <w:r w:rsidRPr="00ED03DC">
        <w:rPr>
          <w:rFonts w:ascii="Times New Roman" w:hAnsi="Times New Roman" w:cs="Times New Roman"/>
          <w:b w:val="0"/>
          <w:sz w:val="24"/>
          <w:szCs w:val="24"/>
        </w:rPr>
        <w:t>преимущественного</w:t>
      </w:r>
      <w:proofErr w:type="gramEnd"/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22E0D" w:rsidRPr="00ED03DC" w:rsidRDefault="00ED03DC" w:rsidP="00ED03DC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 w:rsidRPr="00ED03DC">
        <w:rPr>
          <w:rFonts w:ascii="Times New Roman" w:hAnsi="Times New Roman" w:cs="Times New Roman"/>
          <w:b w:val="0"/>
          <w:sz w:val="24"/>
          <w:szCs w:val="24"/>
        </w:rPr>
        <w:t>пра</w:t>
      </w:r>
      <w:bookmarkStart w:id="0" w:name="_GoBack"/>
      <w:bookmarkEnd w:id="0"/>
      <w:r w:rsidRPr="00ED03DC">
        <w:rPr>
          <w:rFonts w:ascii="Times New Roman" w:hAnsi="Times New Roman" w:cs="Times New Roman"/>
          <w:b w:val="0"/>
          <w:sz w:val="24"/>
          <w:szCs w:val="24"/>
        </w:rPr>
        <w:t xml:space="preserve">ва на приобретение такого имущества» </w:t>
      </w:r>
    </w:p>
    <w:p w:rsidR="00F22E0D" w:rsidRPr="00B6186D" w:rsidRDefault="00F22E0D" w:rsidP="00DA60F3">
      <w:pPr>
        <w:tabs>
          <w:tab w:val="left" w:pos="3240"/>
        </w:tabs>
        <w:rPr>
          <w:highlight w:val="yellow"/>
        </w:rPr>
      </w:pPr>
    </w:p>
    <w:p w:rsidR="00F22E0D" w:rsidRPr="00166B26" w:rsidRDefault="00ED03DC" w:rsidP="00166B26">
      <w:pPr>
        <w:autoSpaceDE w:val="0"/>
        <w:autoSpaceDN w:val="0"/>
        <w:adjustRightInd w:val="0"/>
        <w:ind w:firstLine="709"/>
        <w:jc w:val="both"/>
        <w:rPr>
          <w:rFonts w:cs="Arial"/>
          <w:color w:val="000000"/>
          <w:sz w:val="28"/>
          <w:szCs w:val="28"/>
        </w:rPr>
      </w:pPr>
      <w:proofErr w:type="gramStart"/>
      <w:r w:rsidRPr="00166B26">
        <w:rPr>
          <w:rFonts w:cs="Arial"/>
          <w:color w:val="000000"/>
        </w:rPr>
        <w:t xml:space="preserve">В соответствии с частью 1 статьи 5 Федерального закона от 22 июля 2008 года </w:t>
      </w:r>
      <w:r w:rsidR="00327F1C">
        <w:rPr>
          <w:rFonts w:cs="Arial"/>
          <w:color w:val="000000"/>
        </w:rPr>
        <w:t xml:space="preserve">                  </w:t>
      </w:r>
      <w:r w:rsidRPr="00166B26">
        <w:rPr>
          <w:rFonts w:cs="Arial"/>
          <w:color w:val="000000"/>
        </w:rPr>
        <w:t>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166B26" w:rsidRPr="00166B26">
        <w:rPr>
          <w:rFonts w:cs="Arial"/>
          <w:color w:val="000000"/>
        </w:rPr>
        <w:t xml:space="preserve">, </w:t>
      </w:r>
      <w:r w:rsidR="00327F1C">
        <w:rPr>
          <w:rFonts w:cs="Arial"/>
          <w:color w:val="000000"/>
        </w:rPr>
        <w:t>П</w:t>
      </w:r>
      <w:r w:rsidR="00166B26" w:rsidRPr="00166B26">
        <w:rPr>
          <w:rFonts w:cs="Arial"/>
          <w:color w:val="000000"/>
        </w:rPr>
        <w:t>орядком управления и распоряжения муниципальным имуществом сельского поселения Леуши, утвержденным решением Совета депутатов сельского</w:t>
      </w:r>
      <w:proofErr w:type="gramEnd"/>
      <w:r w:rsidR="00166B26" w:rsidRPr="00166B26">
        <w:rPr>
          <w:rFonts w:cs="Arial"/>
          <w:color w:val="000000"/>
        </w:rPr>
        <w:t xml:space="preserve"> поселения Леуши от 29 января 2018 года № 7</w:t>
      </w:r>
      <w:r w:rsidR="00327F1C">
        <w:rPr>
          <w:rFonts w:cs="Arial"/>
          <w:color w:val="000000"/>
        </w:rPr>
        <w:t xml:space="preserve"> «Об утверждении Порядка управления и распоряжения муниципальным имуществом»</w:t>
      </w:r>
      <w:r w:rsidR="00566C46" w:rsidRPr="00166B26">
        <w:rPr>
          <w:rFonts w:cs="Calibri"/>
          <w:iCs/>
          <w:lang w:eastAsia="en-US"/>
        </w:rPr>
        <w:t>,</w:t>
      </w:r>
      <w:r w:rsidR="00F22E0D" w:rsidRPr="00166B26">
        <w:rPr>
          <w:iCs/>
        </w:rPr>
        <w:t xml:space="preserve"> адм</w:t>
      </w:r>
      <w:r w:rsidR="00F22E0D" w:rsidRPr="00B6186D">
        <w:rPr>
          <w:iCs/>
        </w:rPr>
        <w:t>инистрация сельского поселения Леуши постановляет:</w:t>
      </w:r>
    </w:p>
    <w:p w:rsidR="00F22E0D" w:rsidRPr="00166B26" w:rsidRDefault="00DA60F3" w:rsidP="00166B26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          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1. Внести в постановление администрации сельского поселения Леуши от </w:t>
      </w:r>
      <w:r w:rsidR="00166B2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27 мая  </w:t>
      </w:r>
      <w:r w:rsidR="00D567BC" w:rsidRPr="00166B26">
        <w:rPr>
          <w:rFonts w:ascii="Times New Roman" w:hAnsi="Times New Roman" w:cs="Times New Roman"/>
          <w:b w:val="0"/>
          <w:iCs/>
          <w:sz w:val="24"/>
          <w:szCs w:val="24"/>
        </w:rPr>
        <w:t>2019 года</w:t>
      </w:r>
      <w:r w:rsidR="00166B2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№ 81</w:t>
      </w:r>
      <w:r w:rsidR="00566C46" w:rsidRPr="00166B26">
        <w:rPr>
          <w:rFonts w:ascii="Times New Roman" w:hAnsi="Times New Roman" w:cs="Times New Roman"/>
          <w:b w:val="0"/>
          <w:iCs/>
          <w:sz w:val="24"/>
          <w:szCs w:val="24"/>
        </w:rPr>
        <w:t xml:space="preserve"> «</w:t>
      </w:r>
      <w:r w:rsidR="00166B26" w:rsidRPr="00166B26">
        <w:rPr>
          <w:rFonts w:ascii="Times New Roman" w:hAnsi="Times New Roman" w:cs="Times New Roman"/>
          <w:b w:val="0"/>
          <w:sz w:val="24"/>
          <w:szCs w:val="24"/>
        </w:rPr>
        <w:t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в муниципальной собственности муниципального образования сельское поселение Леуши, при реализации преимущественного права на приобретение такого имущества</w:t>
      </w:r>
      <w:r w:rsidR="00566C46" w:rsidRPr="00166B26">
        <w:rPr>
          <w:rFonts w:ascii="Times New Roman" w:hAnsi="Times New Roman" w:cs="Times New Roman"/>
          <w:b w:val="0"/>
          <w:sz w:val="24"/>
          <w:szCs w:val="24"/>
        </w:rPr>
        <w:t>» следующие изменения:</w:t>
      </w:r>
    </w:p>
    <w:p w:rsidR="00166B26" w:rsidRPr="00166B26" w:rsidRDefault="00407C9E" w:rsidP="00166B2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наименовании" w:hAnsi="наименовании"/>
        </w:rPr>
      </w:pPr>
      <w:r w:rsidRPr="00166B26">
        <w:t xml:space="preserve">1.1. </w:t>
      </w:r>
      <w:r w:rsidR="00166B26" w:rsidRPr="00166B26">
        <w:t>В наименовании слово «недвижимого» заменить словами «движимого и недвижимого».</w:t>
      </w:r>
    </w:p>
    <w:p w:rsidR="00166B26" w:rsidRPr="00166B26" w:rsidRDefault="00166B26" w:rsidP="00166B2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66B26">
        <w:t>1.2. Пункт 1 изложить в следующей редакции:</w:t>
      </w:r>
    </w:p>
    <w:p w:rsidR="00166B26" w:rsidRDefault="00166B26" w:rsidP="00166B26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166B26">
        <w:t>«1. Установить, что срок рассрочки оплаты имущества, находящегося в собственности муниципального образования сельское поселение Леуши, приобретаемого субъектами малого и среднего предпринимательства при реализации преимущественного права на приобретение арендуемого имущества, составляет семь лет для недвижимого имущества и три года для движимого имущества».</w:t>
      </w:r>
    </w:p>
    <w:p w:rsidR="00F22E0D" w:rsidRPr="00B6186D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4"/>
          <w:szCs w:val="24"/>
        </w:rPr>
      </w:pPr>
      <w:r w:rsidRPr="00B6186D">
        <w:rPr>
          <w:sz w:val="24"/>
          <w:szCs w:val="24"/>
        </w:rPr>
        <w:t>2</w:t>
      </w:r>
      <w:r w:rsidR="00F22E0D" w:rsidRPr="00B6186D">
        <w:rPr>
          <w:sz w:val="24"/>
          <w:szCs w:val="24"/>
        </w:rPr>
        <w:t xml:space="preserve">. </w:t>
      </w:r>
      <w:proofErr w:type="gramStart"/>
      <w:r w:rsidRPr="00B6186D">
        <w:rPr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F22E0D" w:rsidRPr="00B6186D">
        <w:rPr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22E0D" w:rsidRPr="00B6186D" w:rsidRDefault="00566C46" w:rsidP="00AF23BD">
      <w:pPr>
        <w:tabs>
          <w:tab w:val="left" w:pos="993"/>
        </w:tabs>
        <w:ind w:firstLine="710"/>
        <w:jc w:val="both"/>
        <w:rPr>
          <w:color w:val="000000"/>
        </w:rPr>
      </w:pPr>
      <w:r w:rsidRPr="00B6186D">
        <w:t>3</w:t>
      </w:r>
      <w:r w:rsidR="004B703E" w:rsidRPr="00B6186D">
        <w:t xml:space="preserve">. </w:t>
      </w:r>
      <w:r w:rsidR="00F22E0D" w:rsidRPr="00B6186D">
        <w:t>Настоящее постановление вступает в силу после его обнародования.</w:t>
      </w:r>
    </w:p>
    <w:tbl>
      <w:tblPr>
        <w:tblW w:w="0" w:type="auto"/>
        <w:tblLook w:val="00A0"/>
      </w:tblPr>
      <w:tblGrid>
        <w:gridCol w:w="4784"/>
        <w:gridCol w:w="4785"/>
      </w:tblGrid>
      <w:tr w:rsidR="00F22E0D" w:rsidRPr="00B6186D" w:rsidTr="005A36B4">
        <w:tc>
          <w:tcPr>
            <w:tcW w:w="4784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</w:pPr>
          </w:p>
          <w:p w:rsidR="00476097" w:rsidRDefault="00476097" w:rsidP="00AF23BD">
            <w:pPr>
              <w:widowControl w:val="0"/>
              <w:autoSpaceDE w:val="0"/>
              <w:autoSpaceDN w:val="0"/>
              <w:adjustRightInd w:val="0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B6186D">
              <w:t>Глава</w:t>
            </w:r>
            <w:r w:rsidR="00F22E0D" w:rsidRPr="00B6186D">
              <w:t xml:space="preserve"> сельского поселения Леуши</w:t>
            </w:r>
          </w:p>
        </w:tc>
        <w:tc>
          <w:tcPr>
            <w:tcW w:w="4785" w:type="dxa"/>
          </w:tcPr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6D002A" w:rsidRDefault="006D002A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</w:p>
          <w:p w:rsidR="00F22E0D" w:rsidRPr="00B6186D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B6186D">
              <w:t>П.Н.Злыгостев</w:t>
            </w:r>
            <w:proofErr w:type="spellEnd"/>
          </w:p>
        </w:tc>
      </w:tr>
    </w:tbl>
    <w:p w:rsidR="00F22E0D" w:rsidRPr="00B6186D" w:rsidRDefault="00F22E0D" w:rsidP="006D002A">
      <w:pPr>
        <w:widowControl w:val="0"/>
        <w:autoSpaceDE w:val="0"/>
        <w:autoSpaceDN w:val="0"/>
        <w:adjustRightInd w:val="0"/>
      </w:pPr>
    </w:p>
    <w:sectPr w:rsidR="00F22E0D" w:rsidRPr="00B6186D" w:rsidSect="006D002A">
      <w:headerReference w:type="default" r:id="rId8"/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37F" w:rsidRDefault="0052537F" w:rsidP="00996115">
      <w:r>
        <w:separator/>
      </w:r>
    </w:p>
  </w:endnote>
  <w:endnote w:type="continuationSeparator" w:id="0">
    <w:p w:rsidR="0052537F" w:rsidRDefault="0052537F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аименовании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37F" w:rsidRDefault="0052537F" w:rsidP="00996115">
      <w:r>
        <w:separator/>
      </w:r>
    </w:p>
  </w:footnote>
  <w:footnote w:type="continuationSeparator" w:id="0">
    <w:p w:rsidR="0052537F" w:rsidRDefault="0052537F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338D"/>
    <w:rsid w:val="00126D85"/>
    <w:rsid w:val="00131133"/>
    <w:rsid w:val="0014341A"/>
    <w:rsid w:val="00144F25"/>
    <w:rsid w:val="001501B9"/>
    <w:rsid w:val="0016097D"/>
    <w:rsid w:val="0016155A"/>
    <w:rsid w:val="0016415A"/>
    <w:rsid w:val="001643C3"/>
    <w:rsid w:val="0016474D"/>
    <w:rsid w:val="00166B26"/>
    <w:rsid w:val="00172D83"/>
    <w:rsid w:val="00177C37"/>
    <w:rsid w:val="0019192D"/>
    <w:rsid w:val="001A307B"/>
    <w:rsid w:val="001A30E7"/>
    <w:rsid w:val="001A32CA"/>
    <w:rsid w:val="001A3712"/>
    <w:rsid w:val="001A3E03"/>
    <w:rsid w:val="001B21A9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7A8"/>
    <w:rsid w:val="001F3BFD"/>
    <w:rsid w:val="001F4CD2"/>
    <w:rsid w:val="001F5D1C"/>
    <w:rsid w:val="00207BBB"/>
    <w:rsid w:val="0021047F"/>
    <w:rsid w:val="00211CBF"/>
    <w:rsid w:val="002132F3"/>
    <w:rsid w:val="00213E39"/>
    <w:rsid w:val="0021452E"/>
    <w:rsid w:val="00217136"/>
    <w:rsid w:val="002212AC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514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D332B"/>
    <w:rsid w:val="002E185B"/>
    <w:rsid w:val="002E361D"/>
    <w:rsid w:val="002E652E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27F1C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97623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3064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76097"/>
    <w:rsid w:val="00480A30"/>
    <w:rsid w:val="00481762"/>
    <w:rsid w:val="00483806"/>
    <w:rsid w:val="004A0CF8"/>
    <w:rsid w:val="004A15A2"/>
    <w:rsid w:val="004A2AD3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1D10"/>
    <w:rsid w:val="004F44EF"/>
    <w:rsid w:val="005014F3"/>
    <w:rsid w:val="00503D1E"/>
    <w:rsid w:val="0050608E"/>
    <w:rsid w:val="005164BC"/>
    <w:rsid w:val="005203B5"/>
    <w:rsid w:val="00521BD5"/>
    <w:rsid w:val="0052537F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58DF"/>
    <w:rsid w:val="00597F1C"/>
    <w:rsid w:val="005A24E8"/>
    <w:rsid w:val="005A36B4"/>
    <w:rsid w:val="005A5281"/>
    <w:rsid w:val="005A613E"/>
    <w:rsid w:val="005B2B48"/>
    <w:rsid w:val="005B510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0444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002A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12F2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0DD5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5DDB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092A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86D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C5E31"/>
    <w:rsid w:val="00CD0216"/>
    <w:rsid w:val="00CD05DF"/>
    <w:rsid w:val="00CD44DB"/>
    <w:rsid w:val="00CF07A1"/>
    <w:rsid w:val="00CF3140"/>
    <w:rsid w:val="00CF3F3E"/>
    <w:rsid w:val="00CF3F73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6EFB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0F3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2AB8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0D4C"/>
    <w:rsid w:val="00E51DC5"/>
    <w:rsid w:val="00E579CC"/>
    <w:rsid w:val="00E57B86"/>
    <w:rsid w:val="00E61FD6"/>
    <w:rsid w:val="00E62DC2"/>
    <w:rsid w:val="00E67E02"/>
    <w:rsid w:val="00E70087"/>
    <w:rsid w:val="00E74A82"/>
    <w:rsid w:val="00E75A10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03DC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15F9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C3E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27E2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  <w:style w:type="paragraph" w:customStyle="1" w:styleId="Title">
    <w:name w:val="Title!Название НПА"/>
    <w:basedOn w:val="a"/>
    <w:rsid w:val="00DA60F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A2A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EBC6-34C8-4034-A2D9-F4E95736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2</cp:revision>
  <cp:lastPrinted>2023-03-20T09:46:00Z</cp:lastPrinted>
  <dcterms:created xsi:type="dcterms:W3CDTF">2023-03-20T09:46:00Z</dcterms:created>
  <dcterms:modified xsi:type="dcterms:W3CDTF">2023-03-20T09:46:00Z</dcterms:modified>
</cp:coreProperties>
</file>